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C81" w:rsidRPr="0059696D" w:rsidRDefault="00543C81" w:rsidP="00543C81">
      <w:pPr>
        <w:widowControl/>
        <w:autoSpaceDE/>
        <w:autoSpaceDN/>
        <w:adjustRightInd/>
        <w:jc w:val="center"/>
        <w:rPr>
          <w:rFonts w:ascii="Liberation Serif" w:hAnsi="Liberation Serif"/>
          <w:sz w:val="28"/>
          <w:lang w:val="en-US"/>
        </w:rPr>
      </w:pPr>
      <w:r w:rsidRPr="0059696D">
        <w:rPr>
          <w:rFonts w:ascii="Liberation Serif" w:hAnsi="Liberation Serif"/>
          <w:noProof/>
        </w:rPr>
        <w:drawing>
          <wp:inline distT="0" distB="0" distL="0" distR="0" wp14:anchorId="717B797B" wp14:editId="28F061B7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C81" w:rsidRPr="0059696D" w:rsidRDefault="00543C81" w:rsidP="00543C81">
      <w:pPr>
        <w:widowControl/>
        <w:pBdr>
          <w:bottom w:val="double" w:sz="12" w:space="1" w:color="auto"/>
        </w:pBdr>
        <w:autoSpaceDE/>
        <w:autoSpaceDN/>
        <w:adjustRightInd/>
        <w:spacing w:line="360" w:lineRule="auto"/>
        <w:jc w:val="center"/>
        <w:rPr>
          <w:rFonts w:ascii="Liberation Serif" w:hAnsi="Liberation Serif"/>
          <w:b/>
          <w:spacing w:val="120"/>
          <w:sz w:val="44"/>
        </w:rPr>
      </w:pPr>
      <w:r w:rsidRPr="0059696D">
        <w:rPr>
          <w:rFonts w:ascii="Liberation Serif" w:hAnsi="Liberation Serif"/>
          <w:b/>
          <w:sz w:val="28"/>
        </w:rPr>
        <w:t>Администрация Артемовского городского округа</w:t>
      </w:r>
      <w:r w:rsidRPr="0059696D">
        <w:rPr>
          <w:rFonts w:ascii="Liberation Serif" w:hAnsi="Liberation Serif"/>
          <w:b/>
          <w:spacing w:val="120"/>
          <w:sz w:val="44"/>
        </w:rPr>
        <w:t xml:space="preserve"> </w:t>
      </w:r>
    </w:p>
    <w:p w:rsidR="00543C81" w:rsidRPr="0059696D" w:rsidRDefault="00543C81" w:rsidP="00543C81">
      <w:pPr>
        <w:widowControl/>
        <w:pBdr>
          <w:bottom w:val="double" w:sz="12" w:space="1" w:color="auto"/>
        </w:pBdr>
        <w:autoSpaceDE/>
        <w:autoSpaceDN/>
        <w:adjustRightInd/>
        <w:spacing w:line="360" w:lineRule="auto"/>
        <w:jc w:val="center"/>
        <w:rPr>
          <w:rFonts w:ascii="Liberation Serif" w:hAnsi="Liberation Serif"/>
          <w:b/>
          <w:sz w:val="28"/>
        </w:rPr>
      </w:pPr>
      <w:r w:rsidRPr="0059696D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543C81" w:rsidRPr="0059696D" w:rsidRDefault="00543C81" w:rsidP="00543C81">
      <w:pPr>
        <w:tabs>
          <w:tab w:val="left" w:pos="6804"/>
        </w:tabs>
        <w:rPr>
          <w:rFonts w:ascii="Liberation Serif" w:hAnsi="Liberation Serif"/>
          <w:b/>
          <w:spacing w:val="120"/>
          <w:sz w:val="44"/>
        </w:rPr>
      </w:pPr>
    </w:p>
    <w:p w:rsidR="00543C81" w:rsidRPr="00B106AE" w:rsidRDefault="00543C81" w:rsidP="00543C81">
      <w:pPr>
        <w:tabs>
          <w:tab w:val="left" w:pos="6804"/>
        </w:tabs>
        <w:rPr>
          <w:rFonts w:ascii="Liberation Serif" w:hAnsi="Liberation Serif"/>
          <w:sz w:val="28"/>
          <w:szCs w:val="28"/>
        </w:rPr>
      </w:pPr>
      <w:r w:rsidRPr="00B106AE">
        <w:rPr>
          <w:rFonts w:ascii="Liberation Serif" w:hAnsi="Liberation Serif"/>
          <w:sz w:val="28"/>
          <w:szCs w:val="28"/>
        </w:rPr>
        <w:t xml:space="preserve">от </w:t>
      </w:r>
      <w:r w:rsidR="00E516A3" w:rsidRPr="00B106AE">
        <w:rPr>
          <w:rFonts w:ascii="Liberation Serif" w:hAnsi="Liberation Serif"/>
          <w:sz w:val="28"/>
          <w:szCs w:val="28"/>
        </w:rPr>
        <w:t xml:space="preserve">                    </w:t>
      </w:r>
      <w:r w:rsidRPr="00B106AE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№ </w:t>
      </w:r>
      <w:r w:rsidR="00E516A3" w:rsidRPr="00B106AE">
        <w:rPr>
          <w:rFonts w:ascii="Liberation Serif" w:hAnsi="Liberation Serif"/>
          <w:sz w:val="28"/>
          <w:szCs w:val="28"/>
        </w:rPr>
        <w:t>__</w:t>
      </w:r>
      <w:proofErr w:type="gramStart"/>
      <w:r w:rsidR="00E516A3" w:rsidRPr="00B106AE">
        <w:rPr>
          <w:rFonts w:ascii="Liberation Serif" w:hAnsi="Liberation Serif"/>
          <w:sz w:val="28"/>
          <w:szCs w:val="28"/>
        </w:rPr>
        <w:t>_</w:t>
      </w:r>
      <w:r w:rsidRPr="00B106AE">
        <w:rPr>
          <w:rFonts w:ascii="Liberation Serif" w:hAnsi="Liberation Serif"/>
          <w:sz w:val="28"/>
          <w:szCs w:val="28"/>
        </w:rPr>
        <w:t>-</w:t>
      </w:r>
      <w:proofErr w:type="gramEnd"/>
      <w:r w:rsidRPr="00B106AE">
        <w:rPr>
          <w:rFonts w:ascii="Liberation Serif" w:hAnsi="Liberation Serif"/>
          <w:sz w:val="28"/>
          <w:szCs w:val="28"/>
        </w:rPr>
        <w:t>ПА</w:t>
      </w:r>
    </w:p>
    <w:p w:rsidR="00543C81" w:rsidRPr="00B106AE" w:rsidRDefault="00543C81" w:rsidP="00543C81">
      <w:pPr>
        <w:tabs>
          <w:tab w:val="left" w:pos="6804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59696D" w:rsidRPr="00B106AE" w:rsidRDefault="0059696D" w:rsidP="00B106AE">
      <w:pPr>
        <w:widowControl/>
        <w:ind w:firstLine="708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B106AE">
        <w:rPr>
          <w:rFonts w:ascii="Liberation Serif" w:hAnsi="Liberation Serif"/>
          <w:b/>
          <w:bCs/>
          <w:i/>
          <w:sz w:val="28"/>
          <w:szCs w:val="28"/>
        </w:rPr>
        <w:t>О внесении изменений в Административный регламент «Осуществление муниципального контроля в сфере благоустройства на территории Артемовского городского округа», утвержденный постановлением Администрации Артемовского городского округа от 13.07.2018 № 737-ПА</w:t>
      </w:r>
    </w:p>
    <w:p w:rsidR="0059696D" w:rsidRPr="00B106AE" w:rsidRDefault="0059696D" w:rsidP="0018688A">
      <w:pPr>
        <w:widowControl/>
        <w:ind w:firstLine="708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:rsidR="0059696D" w:rsidRPr="00B106AE" w:rsidRDefault="0059696D" w:rsidP="0059696D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gramStart"/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 xml:space="preserve">В целях приведения муниципального нормативного правового акта Артемовского городского округа в соответствие действующему законодательству, в соответствии с Постановлениями Правительства Свердловской области от 17.10.2019 № 687-ПП «О внесении изменений в Постановление Правительства Свердловской области от 28.06.2012 </w:t>
      </w:r>
      <w:r w:rsidR="00B106AE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                    </w:t>
      </w: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>№ 703-ПП «Об утверждении Порядка разработки и принятия административных регламентов осуществления муниципального контроля на территории Свердловской области», от 26.03.2020 № 172-ПП «О внесении изменений в Порядок разработки и</w:t>
      </w:r>
      <w:proofErr w:type="gramEnd"/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 xml:space="preserve"> принятия административных регламентов осуществления муниципального контроля на</w:t>
      </w:r>
      <w:r w:rsidR="00FE0DC8" w:rsidRPr="00B106AE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 xml:space="preserve"> территории Свердловской области, </w:t>
      </w:r>
      <w:proofErr w:type="gramStart"/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>утвержденный</w:t>
      </w:r>
      <w:proofErr w:type="gramEnd"/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 xml:space="preserve"> Постановлением Правительства Свердловской области от 28.06.2012 № 703-ПП», руководствуясь статьями 30, 31 Устава Артемовского городского округа,</w:t>
      </w:r>
    </w:p>
    <w:p w:rsidR="0059696D" w:rsidRPr="00B106AE" w:rsidRDefault="0059696D" w:rsidP="0059696D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>ПОСТАНОВЛЯЮ:</w:t>
      </w:r>
    </w:p>
    <w:p w:rsidR="0059696D" w:rsidRPr="00B106AE" w:rsidRDefault="0059696D" w:rsidP="0059696D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>1. Внести в Административный регламент «Осуществление муниципального контроля в сфере благоустройства на территории Артемовского городского округа</w:t>
      </w:r>
      <w:r w:rsidR="00FE0DC8" w:rsidRPr="00B106AE">
        <w:rPr>
          <w:rFonts w:ascii="Liberation Serif" w:eastAsiaTheme="minorHAnsi" w:hAnsi="Liberation Serif"/>
          <w:sz w:val="28"/>
          <w:szCs w:val="28"/>
          <w:lang w:eastAsia="en-US"/>
        </w:rPr>
        <w:t>,</w:t>
      </w:r>
      <w:r w:rsidR="00FE0DC8" w:rsidRPr="00B106AE">
        <w:rPr>
          <w:sz w:val="28"/>
          <w:szCs w:val="28"/>
        </w:rPr>
        <w:t xml:space="preserve"> </w:t>
      </w:r>
      <w:r w:rsidR="00FE0DC8" w:rsidRPr="00B106AE">
        <w:rPr>
          <w:rFonts w:ascii="Liberation Serif" w:eastAsiaTheme="minorHAnsi" w:hAnsi="Liberation Serif"/>
          <w:sz w:val="28"/>
          <w:szCs w:val="28"/>
          <w:lang w:eastAsia="en-US"/>
        </w:rPr>
        <w:t>утвержденный постановлением Администрации Артемовского городского округа от 13.07.2018 № 737-ПА, (далее – Регламент) следующие изменения:</w:t>
      </w:r>
    </w:p>
    <w:p w:rsidR="00FE0DC8" w:rsidRPr="00B106AE" w:rsidRDefault="00FE0DC8" w:rsidP="00FE0DC8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 xml:space="preserve">1.1. пункт </w:t>
      </w:r>
      <w:r w:rsidR="00A071BC" w:rsidRPr="00B106AE">
        <w:rPr>
          <w:rFonts w:ascii="Liberation Serif" w:eastAsiaTheme="minorHAnsi" w:hAnsi="Liberation Serif"/>
          <w:sz w:val="28"/>
          <w:szCs w:val="28"/>
          <w:lang w:eastAsia="en-US"/>
        </w:rPr>
        <w:t>3</w:t>
      </w: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 xml:space="preserve"> Регламента изложить в следующей редакции: </w:t>
      </w:r>
    </w:p>
    <w:p w:rsidR="00FE0DC8" w:rsidRPr="00B106AE" w:rsidRDefault="00FE0DC8" w:rsidP="00FE0DC8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>«</w:t>
      </w: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>3</w:t>
      </w: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proofErr w:type="gramStart"/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 xml:space="preserve">Перечень нормативных правовых актов, муниципальных правовых актов, регулирующих исполнение муниципальной функции, с указанием их реквизитов и источников официального опубликования размещен на официальном сайте Артемовского городского округа в информационно-телекоммуникационной сети «Интернет» (далее – сеть «Интернет») по адресу http://artemovsky66.ru, в региональной государственной информационной </w:t>
      </w: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системе «Реестр государственных услуг и муниципальных услуг (функций) Свердловской области» (далее - региональный реестр) и федеральной государственной информационной системе</w:t>
      </w:r>
      <w:proofErr w:type="gramEnd"/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 xml:space="preserve"> «Единый портал государственных и муниципальных услуг (функций)» (далее - Единый портал) по адресу https://www.gosuslugi.ru/.</w:t>
      </w:r>
    </w:p>
    <w:p w:rsidR="0059696D" w:rsidRPr="00B106AE" w:rsidRDefault="00FE0DC8" w:rsidP="00FE0DC8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>Орган муниципального контроля обеспечивает размещение и актуализацию перечня указанных нормативно-правовых актов на официальном сайте Артемовского городского округа в сети «Интернет», а также в соответствующем разделе регионального реестра</w:t>
      </w:r>
      <w:proofErr w:type="gramStart"/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>.»;</w:t>
      </w:r>
      <w:proofErr w:type="gramEnd"/>
    </w:p>
    <w:p w:rsidR="00FE0DC8" w:rsidRPr="00B106AE" w:rsidRDefault="00FE0DC8" w:rsidP="00FE0DC8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 xml:space="preserve">1.2. </w:t>
      </w:r>
      <w:r w:rsidR="00A071BC" w:rsidRPr="00B106AE">
        <w:rPr>
          <w:rFonts w:ascii="Liberation Serif" w:eastAsiaTheme="minorHAnsi" w:hAnsi="Liberation Serif"/>
          <w:sz w:val="28"/>
          <w:szCs w:val="28"/>
          <w:lang w:eastAsia="en-US"/>
        </w:rPr>
        <w:t>под</w:t>
      </w: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 xml:space="preserve">пункт </w:t>
      </w:r>
      <w:r w:rsidR="00A071BC" w:rsidRPr="00B106AE">
        <w:rPr>
          <w:rFonts w:ascii="Liberation Serif" w:eastAsiaTheme="minorHAnsi" w:hAnsi="Liberation Serif"/>
          <w:sz w:val="28"/>
          <w:szCs w:val="28"/>
          <w:lang w:eastAsia="en-US"/>
        </w:rPr>
        <w:t xml:space="preserve">1 пункта 6 Регламента </w:t>
      </w:r>
      <w:r w:rsidR="00AC171B" w:rsidRPr="00B106AE">
        <w:rPr>
          <w:rFonts w:ascii="Liberation Serif" w:eastAsiaTheme="minorHAnsi" w:hAnsi="Liberation Serif"/>
          <w:sz w:val="28"/>
          <w:szCs w:val="28"/>
          <w:lang w:eastAsia="en-US"/>
        </w:rPr>
        <w:t>признать утратившим силу;</w:t>
      </w:r>
    </w:p>
    <w:p w:rsidR="00A071BC" w:rsidRPr="00B106AE" w:rsidRDefault="00A071BC" w:rsidP="00FE0DC8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 xml:space="preserve">1.3. </w:t>
      </w:r>
      <w:r w:rsidR="00AC171B" w:rsidRPr="00B106AE">
        <w:rPr>
          <w:rFonts w:ascii="Liberation Serif" w:eastAsiaTheme="minorHAnsi" w:hAnsi="Liberation Serif"/>
          <w:sz w:val="28"/>
          <w:szCs w:val="28"/>
          <w:lang w:eastAsia="en-US"/>
        </w:rPr>
        <w:t xml:space="preserve">пункт 9 Регламента </w:t>
      </w: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 xml:space="preserve">дополнить </w:t>
      </w:r>
      <w:r w:rsidR="00AC171B" w:rsidRPr="00B106AE">
        <w:rPr>
          <w:rFonts w:ascii="Liberation Serif" w:eastAsiaTheme="minorHAnsi" w:hAnsi="Liberation Serif"/>
          <w:sz w:val="28"/>
          <w:szCs w:val="28"/>
          <w:lang w:eastAsia="en-US"/>
        </w:rPr>
        <w:t>под</w:t>
      </w: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>пунктом 15.1 следующего содержания:</w:t>
      </w:r>
    </w:p>
    <w:p w:rsidR="00A071BC" w:rsidRPr="00B106AE" w:rsidRDefault="00A071BC" w:rsidP="00FE0DC8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>«15.1) истребовать в рамках межведомственного информационного взаимодействия документы и (или) информацию, предусмотренные пунктом 14 настоящего Регламента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 и (или) информация</w:t>
      </w:r>
      <w:proofErr w:type="gramStart"/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>.»;</w:t>
      </w:r>
      <w:proofErr w:type="gramEnd"/>
    </w:p>
    <w:p w:rsidR="00BB084C" w:rsidRPr="00B106AE" w:rsidRDefault="00A071BC" w:rsidP="00BB084C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 xml:space="preserve">1.4. </w:t>
      </w:r>
      <w:r w:rsidR="00BB084C" w:rsidRPr="00B106AE">
        <w:rPr>
          <w:rFonts w:ascii="Liberation Serif" w:eastAsiaTheme="minorHAnsi" w:hAnsi="Liberation Serif"/>
          <w:sz w:val="28"/>
          <w:szCs w:val="28"/>
          <w:lang w:eastAsia="en-US"/>
        </w:rPr>
        <w:t>дополнить Регламент пунктом 1</w:t>
      </w:r>
      <w:r w:rsidR="00BB084C" w:rsidRPr="00B106AE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="00BB084C" w:rsidRPr="00B106AE">
        <w:rPr>
          <w:rFonts w:ascii="Liberation Serif" w:eastAsiaTheme="minorHAnsi" w:hAnsi="Liberation Serif"/>
          <w:sz w:val="28"/>
          <w:szCs w:val="28"/>
          <w:lang w:eastAsia="en-US"/>
        </w:rPr>
        <w:t>.1. следующего содержания:</w:t>
      </w:r>
    </w:p>
    <w:p w:rsidR="00BB084C" w:rsidRPr="00B106AE" w:rsidRDefault="00BB084C" w:rsidP="00BB084C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>«1</w:t>
      </w: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>.1. Ограничения при проведении проверки:</w:t>
      </w:r>
    </w:p>
    <w:p w:rsidR="00BB084C" w:rsidRPr="00B106AE" w:rsidRDefault="00BB084C" w:rsidP="00BB084C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gramStart"/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>1) запрещается требовать от субъекта проверки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предусмотренные пунктом 14 настоящего Регламента;</w:t>
      </w:r>
      <w:proofErr w:type="gramEnd"/>
    </w:p>
    <w:p w:rsidR="00BB084C" w:rsidRPr="00B106AE" w:rsidRDefault="00BB084C" w:rsidP="00BB084C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>2) запрещается требовать от субъектов проверки представления документов и (или) информации до даты начала проверки</w:t>
      </w:r>
      <w:proofErr w:type="gramStart"/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>.»;</w:t>
      </w:r>
      <w:proofErr w:type="gramEnd"/>
    </w:p>
    <w:p w:rsidR="00BB084C" w:rsidRPr="00B106AE" w:rsidRDefault="00BB084C" w:rsidP="00BB084C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>1.5. пункт 16 Регламента изложить в следующей редакции:</w:t>
      </w:r>
    </w:p>
    <w:p w:rsidR="00BB084C" w:rsidRPr="00B106AE" w:rsidRDefault="00BB084C" w:rsidP="00BB084C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 xml:space="preserve">«16. </w:t>
      </w: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ab/>
        <w:t>Информирование об исполнении муниципальной функции осуществляет орган муниципального контроля.</w:t>
      </w:r>
    </w:p>
    <w:p w:rsidR="00BB084C" w:rsidRPr="00B106AE" w:rsidRDefault="00BB084C" w:rsidP="00BB084C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gramStart"/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>Информация о месте нахождения, графиках (режиме) работы, номерах контактных телефонов, адресах электронной почты и официальном сайте Артемовского городского округа размещена на Едином портале, в региональном реестре, на официальном сайте Артемовского городского округа в сети «Интернет», на информационных стендах в здании Администрации, а также предоставляется непосредственно специалистами органа муниципального контроля при личном приеме, по телефону и электронной почте.»;</w:t>
      </w:r>
      <w:proofErr w:type="gramEnd"/>
    </w:p>
    <w:p w:rsidR="00BB084C" w:rsidRPr="00B106AE" w:rsidRDefault="00BB084C" w:rsidP="00BB084C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 xml:space="preserve">1.6. дополнить Регламент пунктом 24.1. следующего содержания: </w:t>
      </w:r>
    </w:p>
    <w:p w:rsidR="00A071BC" w:rsidRPr="00B106AE" w:rsidRDefault="00BB084C" w:rsidP="00BB084C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>«24.1. Орган муниципального контроля обеспечивает размещение и актуализацию справочной информации в установленном порядке на официальном сайте Артемовского городского округа в сети «Интернет», а также в соответствующем разделе регионального реестра</w:t>
      </w:r>
      <w:proofErr w:type="gramStart"/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>.».</w:t>
      </w:r>
      <w:proofErr w:type="gramEnd"/>
    </w:p>
    <w:p w:rsidR="00117617" w:rsidRPr="00B106AE" w:rsidRDefault="000F79E8" w:rsidP="000F79E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106AE">
        <w:rPr>
          <w:rFonts w:ascii="Liberation Serif" w:hAnsi="Liberation Serif"/>
          <w:sz w:val="28"/>
          <w:szCs w:val="28"/>
        </w:rPr>
        <w:t xml:space="preserve">2. </w:t>
      </w:r>
      <w:r w:rsidR="00117617" w:rsidRPr="00B106AE">
        <w:rPr>
          <w:rFonts w:ascii="Liberation Serif" w:hAnsi="Liberation Serif"/>
          <w:sz w:val="28"/>
          <w:szCs w:val="28"/>
        </w:rPr>
        <w:t xml:space="preserve">Постановление опубликовать в газете «Артемовский рабочий», </w:t>
      </w:r>
      <w:r w:rsidR="00117617" w:rsidRPr="00B106AE">
        <w:rPr>
          <w:rFonts w:ascii="Liberation Serif" w:hAnsi="Liberation Serif"/>
          <w:sz w:val="28"/>
          <w:szCs w:val="28"/>
        </w:rPr>
        <w:lastRenderedPageBreak/>
        <w:t>разместить на Официальном портале правовой информации Артемовского городского округа (www.артемовский-право</w:t>
      </w:r>
      <w:proofErr w:type="gramStart"/>
      <w:r w:rsidR="00117617" w:rsidRPr="00B106AE">
        <w:rPr>
          <w:rFonts w:ascii="Liberation Serif" w:hAnsi="Liberation Serif"/>
          <w:sz w:val="28"/>
          <w:szCs w:val="28"/>
        </w:rPr>
        <w:t>.р</w:t>
      </w:r>
      <w:proofErr w:type="gramEnd"/>
      <w:r w:rsidR="00117617" w:rsidRPr="00B106AE">
        <w:rPr>
          <w:rFonts w:ascii="Liberation Serif" w:hAnsi="Liberation Serif"/>
          <w:sz w:val="28"/>
          <w:szCs w:val="28"/>
        </w:rPr>
        <w:t>ф), на официальном сайте Артемовского городского округа в информационно-телекоммуникационной сети «Интернет».</w:t>
      </w:r>
    </w:p>
    <w:p w:rsidR="000F79E8" w:rsidRPr="00B106AE" w:rsidRDefault="000F79E8" w:rsidP="000F79E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106AE"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Pr="00B106AE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B106AE">
        <w:rPr>
          <w:rFonts w:ascii="Liberation Serif" w:hAnsi="Liberation Serif"/>
          <w:sz w:val="28"/>
          <w:szCs w:val="28"/>
        </w:rPr>
        <w:t xml:space="preserve"> исполнением постановления возложить на </w:t>
      </w:r>
      <w:r w:rsidR="00671D20" w:rsidRPr="00B106AE">
        <w:rPr>
          <w:rFonts w:ascii="Liberation Serif" w:hAnsi="Liberation Serif"/>
          <w:sz w:val="28"/>
          <w:szCs w:val="28"/>
        </w:rPr>
        <w:t xml:space="preserve">заместителя главы Администрации Артемовского городского округа – начальника Управления по городскому хозяйству и жилью Администрации Артемовского городского округа </w:t>
      </w:r>
      <w:r w:rsidR="00B2706E" w:rsidRPr="00B106AE">
        <w:rPr>
          <w:rFonts w:ascii="Liberation Serif" w:hAnsi="Liberation Serif"/>
          <w:sz w:val="28"/>
          <w:szCs w:val="28"/>
        </w:rPr>
        <w:t>Миронова А.И.</w:t>
      </w:r>
    </w:p>
    <w:p w:rsidR="00117617" w:rsidRDefault="00117617" w:rsidP="00B2706E">
      <w:pPr>
        <w:jc w:val="both"/>
        <w:rPr>
          <w:rFonts w:ascii="Liberation Serif" w:hAnsi="Liberation Serif"/>
          <w:sz w:val="28"/>
          <w:szCs w:val="28"/>
        </w:rPr>
      </w:pPr>
    </w:p>
    <w:p w:rsidR="00B106AE" w:rsidRPr="00B106AE" w:rsidRDefault="00B106AE" w:rsidP="00B2706E">
      <w:pPr>
        <w:jc w:val="both"/>
        <w:rPr>
          <w:rFonts w:ascii="Liberation Serif" w:hAnsi="Liberation Serif"/>
          <w:sz w:val="28"/>
          <w:szCs w:val="28"/>
        </w:rPr>
      </w:pPr>
    </w:p>
    <w:p w:rsidR="008F6B0C" w:rsidRPr="00B106AE" w:rsidRDefault="00D21954" w:rsidP="00212380">
      <w:pPr>
        <w:rPr>
          <w:rFonts w:ascii="Liberation Serif" w:hAnsi="Liberation Serif"/>
          <w:sz w:val="28"/>
          <w:szCs w:val="28"/>
        </w:rPr>
      </w:pPr>
      <w:r w:rsidRPr="00B106AE">
        <w:rPr>
          <w:rFonts w:ascii="Liberation Serif" w:hAnsi="Liberation Serif"/>
          <w:sz w:val="28"/>
          <w:szCs w:val="28"/>
        </w:rPr>
        <w:t>Первый заместитель главы Администрации</w:t>
      </w:r>
    </w:p>
    <w:p w:rsidR="00D21954" w:rsidRPr="00B106AE" w:rsidRDefault="00D21954" w:rsidP="00212380">
      <w:pPr>
        <w:rPr>
          <w:rFonts w:ascii="Liberation Serif" w:hAnsi="Liberation Serif"/>
          <w:sz w:val="28"/>
          <w:szCs w:val="28"/>
        </w:rPr>
      </w:pPr>
      <w:r w:rsidRPr="00B106AE">
        <w:rPr>
          <w:rFonts w:ascii="Liberation Serif" w:hAnsi="Liberation Serif"/>
          <w:sz w:val="28"/>
          <w:szCs w:val="28"/>
        </w:rPr>
        <w:t>Артемовского городского округа,</w:t>
      </w:r>
    </w:p>
    <w:p w:rsidR="00D21954" w:rsidRPr="00B106AE" w:rsidRDefault="005C524C" w:rsidP="00212380">
      <w:pPr>
        <w:rPr>
          <w:rFonts w:ascii="Liberation Serif" w:hAnsi="Liberation Serif"/>
          <w:sz w:val="28"/>
          <w:szCs w:val="28"/>
        </w:rPr>
      </w:pPr>
      <w:proofErr w:type="gramStart"/>
      <w:r w:rsidRPr="00B106AE">
        <w:rPr>
          <w:rFonts w:ascii="Liberation Serif" w:hAnsi="Liberation Serif"/>
          <w:sz w:val="28"/>
          <w:szCs w:val="28"/>
        </w:rPr>
        <w:t>и</w:t>
      </w:r>
      <w:r w:rsidR="00D21954" w:rsidRPr="00B106AE">
        <w:rPr>
          <w:rFonts w:ascii="Liberation Serif" w:hAnsi="Liberation Serif"/>
          <w:sz w:val="28"/>
          <w:szCs w:val="28"/>
        </w:rPr>
        <w:t>сполняющий</w:t>
      </w:r>
      <w:proofErr w:type="gramEnd"/>
      <w:r w:rsidR="00D21954" w:rsidRPr="00B106AE">
        <w:rPr>
          <w:rFonts w:ascii="Liberation Serif" w:hAnsi="Liberation Serif"/>
          <w:sz w:val="28"/>
          <w:szCs w:val="28"/>
        </w:rPr>
        <w:t xml:space="preserve"> полномочия главы</w:t>
      </w:r>
    </w:p>
    <w:p w:rsidR="00D21954" w:rsidRPr="00B106AE" w:rsidRDefault="00D21954" w:rsidP="00212380">
      <w:pPr>
        <w:rPr>
          <w:rFonts w:ascii="Liberation Serif" w:hAnsi="Liberation Serif"/>
          <w:sz w:val="28"/>
          <w:szCs w:val="28"/>
        </w:rPr>
      </w:pPr>
      <w:r w:rsidRPr="00B106AE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Pr="00B106AE">
        <w:rPr>
          <w:rFonts w:ascii="Liberation Serif" w:hAnsi="Liberation Serif"/>
          <w:sz w:val="28"/>
          <w:szCs w:val="28"/>
        </w:rPr>
        <w:tab/>
      </w:r>
      <w:r w:rsidRPr="00B106AE">
        <w:rPr>
          <w:rFonts w:ascii="Liberation Serif" w:hAnsi="Liberation Serif"/>
          <w:sz w:val="28"/>
          <w:szCs w:val="28"/>
        </w:rPr>
        <w:tab/>
      </w:r>
      <w:r w:rsidRPr="00B106AE">
        <w:rPr>
          <w:rFonts w:ascii="Liberation Serif" w:hAnsi="Liberation Serif"/>
          <w:sz w:val="28"/>
          <w:szCs w:val="28"/>
        </w:rPr>
        <w:tab/>
      </w:r>
      <w:r w:rsidRPr="00B106AE">
        <w:rPr>
          <w:rFonts w:ascii="Liberation Serif" w:hAnsi="Liberation Serif"/>
          <w:sz w:val="28"/>
          <w:szCs w:val="28"/>
        </w:rPr>
        <w:tab/>
      </w:r>
      <w:r w:rsidRPr="00B106AE">
        <w:rPr>
          <w:rFonts w:ascii="Liberation Serif" w:hAnsi="Liberation Serif"/>
          <w:sz w:val="28"/>
          <w:szCs w:val="28"/>
        </w:rPr>
        <w:tab/>
        <w:t xml:space="preserve">      Н.А. Черемных</w:t>
      </w: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B106AE" w:rsidSect="00DA4631">
      <w:footerReference w:type="default" r:id="rId10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AD1" w:rsidRDefault="006D3AD1" w:rsidP="007E16A5">
      <w:r>
        <w:separator/>
      </w:r>
    </w:p>
  </w:endnote>
  <w:endnote w:type="continuationSeparator" w:id="0">
    <w:p w:rsidR="006D3AD1" w:rsidRDefault="006D3AD1" w:rsidP="007E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6D" w:rsidRDefault="0059696D">
    <w:pPr>
      <w:pStyle w:val="a7"/>
    </w:pPr>
  </w:p>
  <w:p w:rsidR="0059696D" w:rsidRDefault="005969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AD1" w:rsidRDefault="006D3AD1" w:rsidP="007E16A5">
      <w:r>
        <w:separator/>
      </w:r>
    </w:p>
  </w:footnote>
  <w:footnote w:type="continuationSeparator" w:id="0">
    <w:p w:rsidR="006D3AD1" w:rsidRDefault="006D3AD1" w:rsidP="007E1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9073F"/>
    <w:multiLevelType w:val="hybridMultilevel"/>
    <w:tmpl w:val="A2260924"/>
    <w:lvl w:ilvl="0" w:tplc="8E30396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39433E"/>
    <w:multiLevelType w:val="hybridMultilevel"/>
    <w:tmpl w:val="8886DC62"/>
    <w:lvl w:ilvl="0" w:tplc="E876A99E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">
    <w:nsid w:val="42A32A94"/>
    <w:multiLevelType w:val="hybridMultilevel"/>
    <w:tmpl w:val="4B36C716"/>
    <w:lvl w:ilvl="0" w:tplc="4EFCA6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7570A4C"/>
    <w:multiLevelType w:val="hybridMultilevel"/>
    <w:tmpl w:val="8C3AFD38"/>
    <w:lvl w:ilvl="0" w:tplc="CB80AB6A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05"/>
    <w:rsid w:val="000240F6"/>
    <w:rsid w:val="00027D0F"/>
    <w:rsid w:val="00033526"/>
    <w:rsid w:val="000353F0"/>
    <w:rsid w:val="00047EC2"/>
    <w:rsid w:val="000533B2"/>
    <w:rsid w:val="00060D50"/>
    <w:rsid w:val="000615C5"/>
    <w:rsid w:val="0006621B"/>
    <w:rsid w:val="0008092D"/>
    <w:rsid w:val="000A06D2"/>
    <w:rsid w:val="000A2689"/>
    <w:rsid w:val="000A5710"/>
    <w:rsid w:val="000B285F"/>
    <w:rsid w:val="000B2B75"/>
    <w:rsid w:val="000B39C6"/>
    <w:rsid w:val="000B4FB2"/>
    <w:rsid w:val="000B6E7C"/>
    <w:rsid w:val="000C0984"/>
    <w:rsid w:val="000C751D"/>
    <w:rsid w:val="000D2B18"/>
    <w:rsid w:val="000D79D9"/>
    <w:rsid w:val="000E0B93"/>
    <w:rsid w:val="000E142D"/>
    <w:rsid w:val="000E2533"/>
    <w:rsid w:val="000F5E39"/>
    <w:rsid w:val="000F72BA"/>
    <w:rsid w:val="000F79E8"/>
    <w:rsid w:val="00100C44"/>
    <w:rsid w:val="00106D1B"/>
    <w:rsid w:val="0011025A"/>
    <w:rsid w:val="0011070C"/>
    <w:rsid w:val="00112ACF"/>
    <w:rsid w:val="00114494"/>
    <w:rsid w:val="00116047"/>
    <w:rsid w:val="00116581"/>
    <w:rsid w:val="00117617"/>
    <w:rsid w:val="001228AA"/>
    <w:rsid w:val="001232BD"/>
    <w:rsid w:val="0013273D"/>
    <w:rsid w:val="0013305F"/>
    <w:rsid w:val="001334EA"/>
    <w:rsid w:val="0014162A"/>
    <w:rsid w:val="00146DEB"/>
    <w:rsid w:val="00150E7E"/>
    <w:rsid w:val="00155EAA"/>
    <w:rsid w:val="00165785"/>
    <w:rsid w:val="0016648B"/>
    <w:rsid w:val="001665EB"/>
    <w:rsid w:val="001776E0"/>
    <w:rsid w:val="0018688A"/>
    <w:rsid w:val="001920E5"/>
    <w:rsid w:val="001A2A0F"/>
    <w:rsid w:val="001A433D"/>
    <w:rsid w:val="001B1AA3"/>
    <w:rsid w:val="001C0BA7"/>
    <w:rsid w:val="001C4323"/>
    <w:rsid w:val="001C7DD8"/>
    <w:rsid w:val="001C7DDD"/>
    <w:rsid w:val="001D2DBA"/>
    <w:rsid w:val="001E4309"/>
    <w:rsid w:val="001E7235"/>
    <w:rsid w:val="001F2147"/>
    <w:rsid w:val="001F6B07"/>
    <w:rsid w:val="00207571"/>
    <w:rsid w:val="002078FD"/>
    <w:rsid w:val="00211C50"/>
    <w:rsid w:val="00212380"/>
    <w:rsid w:val="00217035"/>
    <w:rsid w:val="00244915"/>
    <w:rsid w:val="00253CBB"/>
    <w:rsid w:val="00257467"/>
    <w:rsid w:val="00257B1E"/>
    <w:rsid w:val="00263065"/>
    <w:rsid w:val="002669F4"/>
    <w:rsid w:val="00275B54"/>
    <w:rsid w:val="00283DB8"/>
    <w:rsid w:val="00285929"/>
    <w:rsid w:val="002921D5"/>
    <w:rsid w:val="002A20EA"/>
    <w:rsid w:val="002A500B"/>
    <w:rsid w:val="002B03A8"/>
    <w:rsid w:val="002B3175"/>
    <w:rsid w:val="002B51F9"/>
    <w:rsid w:val="002B68B5"/>
    <w:rsid w:val="002C2BF1"/>
    <w:rsid w:val="002C40B6"/>
    <w:rsid w:val="002D38D1"/>
    <w:rsid w:val="002D62A2"/>
    <w:rsid w:val="002E7F95"/>
    <w:rsid w:val="002F407A"/>
    <w:rsid w:val="0030238B"/>
    <w:rsid w:val="00306599"/>
    <w:rsid w:val="00315215"/>
    <w:rsid w:val="0032537C"/>
    <w:rsid w:val="00325CA5"/>
    <w:rsid w:val="003311B9"/>
    <w:rsid w:val="00331C64"/>
    <w:rsid w:val="00337BCA"/>
    <w:rsid w:val="00361166"/>
    <w:rsid w:val="003677FE"/>
    <w:rsid w:val="00367E81"/>
    <w:rsid w:val="003706B2"/>
    <w:rsid w:val="00380BC1"/>
    <w:rsid w:val="00385911"/>
    <w:rsid w:val="00393EFB"/>
    <w:rsid w:val="00395A3B"/>
    <w:rsid w:val="00396FE0"/>
    <w:rsid w:val="00397FAC"/>
    <w:rsid w:val="003A0398"/>
    <w:rsid w:val="003A3BC5"/>
    <w:rsid w:val="003A4E23"/>
    <w:rsid w:val="003C3EC6"/>
    <w:rsid w:val="003D14B5"/>
    <w:rsid w:val="003E1F28"/>
    <w:rsid w:val="003F285C"/>
    <w:rsid w:val="003F2B45"/>
    <w:rsid w:val="003F2FE4"/>
    <w:rsid w:val="003F4804"/>
    <w:rsid w:val="00400507"/>
    <w:rsid w:val="00401D65"/>
    <w:rsid w:val="00405CCB"/>
    <w:rsid w:val="00407E8E"/>
    <w:rsid w:val="0043193D"/>
    <w:rsid w:val="00434031"/>
    <w:rsid w:val="00435B77"/>
    <w:rsid w:val="00441463"/>
    <w:rsid w:val="0044418B"/>
    <w:rsid w:val="004441F8"/>
    <w:rsid w:val="00450CF3"/>
    <w:rsid w:val="00453AC1"/>
    <w:rsid w:val="004612D2"/>
    <w:rsid w:val="00462890"/>
    <w:rsid w:val="00463B97"/>
    <w:rsid w:val="004712DC"/>
    <w:rsid w:val="004775A0"/>
    <w:rsid w:val="004810BB"/>
    <w:rsid w:val="004877B3"/>
    <w:rsid w:val="00487B29"/>
    <w:rsid w:val="004927A8"/>
    <w:rsid w:val="00494CF6"/>
    <w:rsid w:val="00497096"/>
    <w:rsid w:val="004A0043"/>
    <w:rsid w:val="004A5694"/>
    <w:rsid w:val="004B16AC"/>
    <w:rsid w:val="004B6D0A"/>
    <w:rsid w:val="004B744B"/>
    <w:rsid w:val="004C2D00"/>
    <w:rsid w:val="004C3181"/>
    <w:rsid w:val="004C3B63"/>
    <w:rsid w:val="004C573F"/>
    <w:rsid w:val="004D034D"/>
    <w:rsid w:val="004D037F"/>
    <w:rsid w:val="004D240A"/>
    <w:rsid w:val="004D6BA8"/>
    <w:rsid w:val="004F1CB6"/>
    <w:rsid w:val="004F7AA2"/>
    <w:rsid w:val="00520944"/>
    <w:rsid w:val="005222B5"/>
    <w:rsid w:val="00524993"/>
    <w:rsid w:val="00527A36"/>
    <w:rsid w:val="005364A6"/>
    <w:rsid w:val="00536570"/>
    <w:rsid w:val="005376B8"/>
    <w:rsid w:val="00537BD7"/>
    <w:rsid w:val="00543C81"/>
    <w:rsid w:val="00545F25"/>
    <w:rsid w:val="005469DA"/>
    <w:rsid w:val="005537C7"/>
    <w:rsid w:val="005619BF"/>
    <w:rsid w:val="00563C44"/>
    <w:rsid w:val="00564ECA"/>
    <w:rsid w:val="00567658"/>
    <w:rsid w:val="00574E68"/>
    <w:rsid w:val="0057583A"/>
    <w:rsid w:val="005771FD"/>
    <w:rsid w:val="005851D9"/>
    <w:rsid w:val="00585EEB"/>
    <w:rsid w:val="00595989"/>
    <w:rsid w:val="0059696D"/>
    <w:rsid w:val="005A1731"/>
    <w:rsid w:val="005A5403"/>
    <w:rsid w:val="005B2224"/>
    <w:rsid w:val="005C524C"/>
    <w:rsid w:val="005D1625"/>
    <w:rsid w:val="005D1E54"/>
    <w:rsid w:val="005D78D4"/>
    <w:rsid w:val="005E2832"/>
    <w:rsid w:val="005E3913"/>
    <w:rsid w:val="00600385"/>
    <w:rsid w:val="00602694"/>
    <w:rsid w:val="00610994"/>
    <w:rsid w:val="0061258C"/>
    <w:rsid w:val="00625C88"/>
    <w:rsid w:val="00635C29"/>
    <w:rsid w:val="00644C68"/>
    <w:rsid w:val="00645AFB"/>
    <w:rsid w:val="00646D39"/>
    <w:rsid w:val="00653137"/>
    <w:rsid w:val="00654F6B"/>
    <w:rsid w:val="00661065"/>
    <w:rsid w:val="006619FC"/>
    <w:rsid w:val="006620E7"/>
    <w:rsid w:val="00671884"/>
    <w:rsid w:val="00671D20"/>
    <w:rsid w:val="00673E4E"/>
    <w:rsid w:val="006753B2"/>
    <w:rsid w:val="00686631"/>
    <w:rsid w:val="00692B1F"/>
    <w:rsid w:val="00693037"/>
    <w:rsid w:val="006941B2"/>
    <w:rsid w:val="00694A4D"/>
    <w:rsid w:val="00696635"/>
    <w:rsid w:val="006A42EE"/>
    <w:rsid w:val="006A7B48"/>
    <w:rsid w:val="006B33A9"/>
    <w:rsid w:val="006B51C3"/>
    <w:rsid w:val="006B78CA"/>
    <w:rsid w:val="006C0899"/>
    <w:rsid w:val="006C295A"/>
    <w:rsid w:val="006C3838"/>
    <w:rsid w:val="006C3BAD"/>
    <w:rsid w:val="006C3FE5"/>
    <w:rsid w:val="006C467F"/>
    <w:rsid w:val="006C6778"/>
    <w:rsid w:val="006C7222"/>
    <w:rsid w:val="006D0582"/>
    <w:rsid w:val="006D075F"/>
    <w:rsid w:val="006D1968"/>
    <w:rsid w:val="006D3AD1"/>
    <w:rsid w:val="006F1686"/>
    <w:rsid w:val="006F3234"/>
    <w:rsid w:val="006F62AB"/>
    <w:rsid w:val="00710D71"/>
    <w:rsid w:val="00712155"/>
    <w:rsid w:val="00723756"/>
    <w:rsid w:val="0073564C"/>
    <w:rsid w:val="0074403A"/>
    <w:rsid w:val="00745C92"/>
    <w:rsid w:val="00752678"/>
    <w:rsid w:val="00752A37"/>
    <w:rsid w:val="007538E8"/>
    <w:rsid w:val="00754FC0"/>
    <w:rsid w:val="00755C78"/>
    <w:rsid w:val="00761459"/>
    <w:rsid w:val="0076469F"/>
    <w:rsid w:val="00766654"/>
    <w:rsid w:val="007721A4"/>
    <w:rsid w:val="00776B20"/>
    <w:rsid w:val="00783FAB"/>
    <w:rsid w:val="007844FD"/>
    <w:rsid w:val="0078582F"/>
    <w:rsid w:val="00786FA0"/>
    <w:rsid w:val="0078730B"/>
    <w:rsid w:val="00787A62"/>
    <w:rsid w:val="00790B97"/>
    <w:rsid w:val="00791DBF"/>
    <w:rsid w:val="0079543B"/>
    <w:rsid w:val="0079637F"/>
    <w:rsid w:val="007A1ABF"/>
    <w:rsid w:val="007A5CC2"/>
    <w:rsid w:val="007B4808"/>
    <w:rsid w:val="007C0269"/>
    <w:rsid w:val="007C1B6F"/>
    <w:rsid w:val="007C39A4"/>
    <w:rsid w:val="007C42F9"/>
    <w:rsid w:val="007D31AD"/>
    <w:rsid w:val="007D3E4A"/>
    <w:rsid w:val="007E16A5"/>
    <w:rsid w:val="0080214B"/>
    <w:rsid w:val="00810AFE"/>
    <w:rsid w:val="0083255F"/>
    <w:rsid w:val="00834815"/>
    <w:rsid w:val="0084040E"/>
    <w:rsid w:val="00841E92"/>
    <w:rsid w:val="00842B5B"/>
    <w:rsid w:val="00842CAB"/>
    <w:rsid w:val="008517A4"/>
    <w:rsid w:val="00857500"/>
    <w:rsid w:val="00861A03"/>
    <w:rsid w:val="00863410"/>
    <w:rsid w:val="008661E7"/>
    <w:rsid w:val="00875F0D"/>
    <w:rsid w:val="008919DC"/>
    <w:rsid w:val="00895FE0"/>
    <w:rsid w:val="008A27DC"/>
    <w:rsid w:val="008B05E3"/>
    <w:rsid w:val="008B1C80"/>
    <w:rsid w:val="008B60E3"/>
    <w:rsid w:val="008C05CD"/>
    <w:rsid w:val="008C3CAB"/>
    <w:rsid w:val="008D1072"/>
    <w:rsid w:val="008D4114"/>
    <w:rsid w:val="008D4B90"/>
    <w:rsid w:val="008E4A4A"/>
    <w:rsid w:val="008E54F7"/>
    <w:rsid w:val="008E6494"/>
    <w:rsid w:val="008E64E8"/>
    <w:rsid w:val="008E6FBD"/>
    <w:rsid w:val="008F3AB9"/>
    <w:rsid w:val="008F413E"/>
    <w:rsid w:val="008F6B0C"/>
    <w:rsid w:val="00906B3F"/>
    <w:rsid w:val="009114E2"/>
    <w:rsid w:val="00911A28"/>
    <w:rsid w:val="00916250"/>
    <w:rsid w:val="00924AD3"/>
    <w:rsid w:val="00931F6F"/>
    <w:rsid w:val="00933C8E"/>
    <w:rsid w:val="00935685"/>
    <w:rsid w:val="0094160A"/>
    <w:rsid w:val="009428FF"/>
    <w:rsid w:val="00942AD3"/>
    <w:rsid w:val="00943A85"/>
    <w:rsid w:val="009459A0"/>
    <w:rsid w:val="00955141"/>
    <w:rsid w:val="00957496"/>
    <w:rsid w:val="009633E6"/>
    <w:rsid w:val="00963980"/>
    <w:rsid w:val="0096436A"/>
    <w:rsid w:val="0097540F"/>
    <w:rsid w:val="00976361"/>
    <w:rsid w:val="00977351"/>
    <w:rsid w:val="009875FA"/>
    <w:rsid w:val="0098779B"/>
    <w:rsid w:val="009909E7"/>
    <w:rsid w:val="0099780F"/>
    <w:rsid w:val="009A1CAD"/>
    <w:rsid w:val="009B347F"/>
    <w:rsid w:val="009B7473"/>
    <w:rsid w:val="009C289E"/>
    <w:rsid w:val="009C72AD"/>
    <w:rsid w:val="009C7B0F"/>
    <w:rsid w:val="009D6571"/>
    <w:rsid w:val="009E22BC"/>
    <w:rsid w:val="009E4557"/>
    <w:rsid w:val="009F0C0E"/>
    <w:rsid w:val="009F2D6F"/>
    <w:rsid w:val="009F447B"/>
    <w:rsid w:val="009F79A0"/>
    <w:rsid w:val="00A00658"/>
    <w:rsid w:val="00A00BDD"/>
    <w:rsid w:val="00A0210D"/>
    <w:rsid w:val="00A02732"/>
    <w:rsid w:val="00A05B41"/>
    <w:rsid w:val="00A05B75"/>
    <w:rsid w:val="00A068D6"/>
    <w:rsid w:val="00A071BC"/>
    <w:rsid w:val="00A11DBC"/>
    <w:rsid w:val="00A214BC"/>
    <w:rsid w:val="00A22734"/>
    <w:rsid w:val="00A23FAB"/>
    <w:rsid w:val="00A35A8E"/>
    <w:rsid w:val="00A40B27"/>
    <w:rsid w:val="00A57A16"/>
    <w:rsid w:val="00A70673"/>
    <w:rsid w:val="00A718F7"/>
    <w:rsid w:val="00A80555"/>
    <w:rsid w:val="00A811A6"/>
    <w:rsid w:val="00A81B23"/>
    <w:rsid w:val="00A857C1"/>
    <w:rsid w:val="00A87FCC"/>
    <w:rsid w:val="00A90DC7"/>
    <w:rsid w:val="00A929CD"/>
    <w:rsid w:val="00A9444B"/>
    <w:rsid w:val="00A94914"/>
    <w:rsid w:val="00A95E5F"/>
    <w:rsid w:val="00A96300"/>
    <w:rsid w:val="00AA1128"/>
    <w:rsid w:val="00AA23C8"/>
    <w:rsid w:val="00AA671C"/>
    <w:rsid w:val="00AA6FD9"/>
    <w:rsid w:val="00AB05E7"/>
    <w:rsid w:val="00AC171B"/>
    <w:rsid w:val="00AD106E"/>
    <w:rsid w:val="00AD69DB"/>
    <w:rsid w:val="00AE0D11"/>
    <w:rsid w:val="00AE7168"/>
    <w:rsid w:val="00AF13A3"/>
    <w:rsid w:val="00AF4DDE"/>
    <w:rsid w:val="00AF5288"/>
    <w:rsid w:val="00AF6CE0"/>
    <w:rsid w:val="00B05B1D"/>
    <w:rsid w:val="00B106AE"/>
    <w:rsid w:val="00B15BF2"/>
    <w:rsid w:val="00B2141C"/>
    <w:rsid w:val="00B242E2"/>
    <w:rsid w:val="00B2706E"/>
    <w:rsid w:val="00B35E43"/>
    <w:rsid w:val="00B36E26"/>
    <w:rsid w:val="00B42E1A"/>
    <w:rsid w:val="00B435B3"/>
    <w:rsid w:val="00B50070"/>
    <w:rsid w:val="00B5280D"/>
    <w:rsid w:val="00B62766"/>
    <w:rsid w:val="00B627EB"/>
    <w:rsid w:val="00B62FA6"/>
    <w:rsid w:val="00B75BCB"/>
    <w:rsid w:val="00B76C84"/>
    <w:rsid w:val="00B8065E"/>
    <w:rsid w:val="00B8281D"/>
    <w:rsid w:val="00B90F3F"/>
    <w:rsid w:val="00BB084C"/>
    <w:rsid w:val="00BB2F16"/>
    <w:rsid w:val="00BB39D5"/>
    <w:rsid w:val="00BB7840"/>
    <w:rsid w:val="00BC67FD"/>
    <w:rsid w:val="00BD1316"/>
    <w:rsid w:val="00BD5FE6"/>
    <w:rsid w:val="00BD7F81"/>
    <w:rsid w:val="00BE2F26"/>
    <w:rsid w:val="00BE31C7"/>
    <w:rsid w:val="00BE5944"/>
    <w:rsid w:val="00BF0C6F"/>
    <w:rsid w:val="00BF37BF"/>
    <w:rsid w:val="00BF7464"/>
    <w:rsid w:val="00C147DA"/>
    <w:rsid w:val="00C20355"/>
    <w:rsid w:val="00C20CF8"/>
    <w:rsid w:val="00C35533"/>
    <w:rsid w:val="00C35A3A"/>
    <w:rsid w:val="00C41740"/>
    <w:rsid w:val="00C46A38"/>
    <w:rsid w:val="00C52E03"/>
    <w:rsid w:val="00C53296"/>
    <w:rsid w:val="00C53497"/>
    <w:rsid w:val="00C609E3"/>
    <w:rsid w:val="00C7165E"/>
    <w:rsid w:val="00C72C37"/>
    <w:rsid w:val="00C82945"/>
    <w:rsid w:val="00C84C7D"/>
    <w:rsid w:val="00C93177"/>
    <w:rsid w:val="00CA28AD"/>
    <w:rsid w:val="00CA2BEF"/>
    <w:rsid w:val="00CA4E57"/>
    <w:rsid w:val="00CB10C8"/>
    <w:rsid w:val="00CB2BA3"/>
    <w:rsid w:val="00CB39E5"/>
    <w:rsid w:val="00CF067E"/>
    <w:rsid w:val="00CF2AC2"/>
    <w:rsid w:val="00D0590E"/>
    <w:rsid w:val="00D0707E"/>
    <w:rsid w:val="00D079F5"/>
    <w:rsid w:val="00D106E2"/>
    <w:rsid w:val="00D11B71"/>
    <w:rsid w:val="00D21428"/>
    <w:rsid w:val="00D21954"/>
    <w:rsid w:val="00D26F16"/>
    <w:rsid w:val="00D2737B"/>
    <w:rsid w:val="00D327E1"/>
    <w:rsid w:val="00D358E7"/>
    <w:rsid w:val="00D3604F"/>
    <w:rsid w:val="00D4791D"/>
    <w:rsid w:val="00D50E4A"/>
    <w:rsid w:val="00D670B5"/>
    <w:rsid w:val="00D67A73"/>
    <w:rsid w:val="00D7340B"/>
    <w:rsid w:val="00D7572C"/>
    <w:rsid w:val="00D81827"/>
    <w:rsid w:val="00D8527D"/>
    <w:rsid w:val="00D8768A"/>
    <w:rsid w:val="00D933C9"/>
    <w:rsid w:val="00D94B48"/>
    <w:rsid w:val="00DA4631"/>
    <w:rsid w:val="00DB4F7A"/>
    <w:rsid w:val="00DC2719"/>
    <w:rsid w:val="00DC37E0"/>
    <w:rsid w:val="00DC5E2A"/>
    <w:rsid w:val="00DC65FC"/>
    <w:rsid w:val="00DC6C7A"/>
    <w:rsid w:val="00DD245B"/>
    <w:rsid w:val="00DD2602"/>
    <w:rsid w:val="00DE2574"/>
    <w:rsid w:val="00DE3600"/>
    <w:rsid w:val="00DE47BD"/>
    <w:rsid w:val="00DE578B"/>
    <w:rsid w:val="00DF1D6E"/>
    <w:rsid w:val="00DF473D"/>
    <w:rsid w:val="00DF4942"/>
    <w:rsid w:val="00DF74BC"/>
    <w:rsid w:val="00DF7DA8"/>
    <w:rsid w:val="00E004C7"/>
    <w:rsid w:val="00E00C3B"/>
    <w:rsid w:val="00E11347"/>
    <w:rsid w:val="00E11971"/>
    <w:rsid w:val="00E329C8"/>
    <w:rsid w:val="00E34EC2"/>
    <w:rsid w:val="00E36758"/>
    <w:rsid w:val="00E4051C"/>
    <w:rsid w:val="00E516A3"/>
    <w:rsid w:val="00E56B3C"/>
    <w:rsid w:val="00E61405"/>
    <w:rsid w:val="00E7039C"/>
    <w:rsid w:val="00E736E3"/>
    <w:rsid w:val="00E804C7"/>
    <w:rsid w:val="00E847B7"/>
    <w:rsid w:val="00E92D70"/>
    <w:rsid w:val="00E947E8"/>
    <w:rsid w:val="00EB5F4E"/>
    <w:rsid w:val="00EC2394"/>
    <w:rsid w:val="00EC5481"/>
    <w:rsid w:val="00EC632A"/>
    <w:rsid w:val="00EE4C84"/>
    <w:rsid w:val="00EF321D"/>
    <w:rsid w:val="00EF4212"/>
    <w:rsid w:val="00EF7D60"/>
    <w:rsid w:val="00F0110D"/>
    <w:rsid w:val="00F11738"/>
    <w:rsid w:val="00F24A5B"/>
    <w:rsid w:val="00F27BF0"/>
    <w:rsid w:val="00F31AF9"/>
    <w:rsid w:val="00F32927"/>
    <w:rsid w:val="00F33C21"/>
    <w:rsid w:val="00F463F5"/>
    <w:rsid w:val="00F46469"/>
    <w:rsid w:val="00F55750"/>
    <w:rsid w:val="00F6052A"/>
    <w:rsid w:val="00F6080A"/>
    <w:rsid w:val="00F65AEB"/>
    <w:rsid w:val="00F72097"/>
    <w:rsid w:val="00F75DC6"/>
    <w:rsid w:val="00F7701F"/>
    <w:rsid w:val="00F91783"/>
    <w:rsid w:val="00F92DED"/>
    <w:rsid w:val="00FA2094"/>
    <w:rsid w:val="00FA29AC"/>
    <w:rsid w:val="00FA5A3C"/>
    <w:rsid w:val="00FA6059"/>
    <w:rsid w:val="00FB03AE"/>
    <w:rsid w:val="00FB6C46"/>
    <w:rsid w:val="00FC04EB"/>
    <w:rsid w:val="00FD40D1"/>
    <w:rsid w:val="00FD4E06"/>
    <w:rsid w:val="00FD6D70"/>
    <w:rsid w:val="00FE0DC8"/>
    <w:rsid w:val="00FE0F19"/>
    <w:rsid w:val="00FE1E6D"/>
    <w:rsid w:val="00FE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C2BF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F79E8"/>
    <w:rPr>
      <w:color w:val="0000FF" w:themeColor="hyperlink"/>
      <w:u w:val="single"/>
    </w:rPr>
  </w:style>
  <w:style w:type="paragraph" w:customStyle="1" w:styleId="ConsPlusTitle">
    <w:name w:val="ConsPlusTitle"/>
    <w:rsid w:val="000F7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0F7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F79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E16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1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E16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1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9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C931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E804C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538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38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B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C2BF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F79E8"/>
    <w:rPr>
      <w:color w:val="0000FF" w:themeColor="hyperlink"/>
      <w:u w:val="single"/>
    </w:rPr>
  </w:style>
  <w:style w:type="paragraph" w:customStyle="1" w:styleId="ConsPlusTitle">
    <w:name w:val="ConsPlusTitle"/>
    <w:rsid w:val="000F7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0F7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F79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E16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1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E16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1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9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C931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E804C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538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38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B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A431-7CF5-4B16-9F64-EA4A9F2F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12</dc:creator>
  <cp:lastModifiedBy>Юлия А. Малых</cp:lastModifiedBy>
  <cp:revision>10</cp:revision>
  <cp:lastPrinted>2018-07-10T04:19:00Z</cp:lastPrinted>
  <dcterms:created xsi:type="dcterms:W3CDTF">2020-08-31T07:00:00Z</dcterms:created>
  <dcterms:modified xsi:type="dcterms:W3CDTF">2020-08-31T10:03:00Z</dcterms:modified>
</cp:coreProperties>
</file>